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C30FF" w14:textId="08091F62" w:rsidR="00636EA7" w:rsidRDefault="00636EA7" w:rsidP="00E822F2">
      <w:pPr>
        <w:rPr>
          <w:rFonts w:cstheme="minorHAnsi"/>
          <w:color w:val="2F5496" w:themeColor="accent1" w:themeShade="BF"/>
          <w:sz w:val="44"/>
          <w:szCs w:val="44"/>
        </w:rPr>
      </w:pPr>
      <w:bookmarkStart w:id="0" w:name="_Hlk62131430"/>
      <w:r>
        <w:rPr>
          <w:rFonts w:cstheme="minorHAnsi"/>
          <w:noProof/>
          <w:color w:val="4472C4" w:themeColor="accent1"/>
          <w:sz w:val="44"/>
          <w:szCs w:val="44"/>
        </w:rPr>
        <w:drawing>
          <wp:anchor distT="0" distB="0" distL="114300" distR="114300" simplePos="0" relativeHeight="251711488" behindDoc="1" locked="0" layoutInCell="1" allowOverlap="1" wp14:anchorId="7692D879" wp14:editId="6105A481">
            <wp:simplePos x="0" y="0"/>
            <wp:positionH relativeFrom="margin">
              <wp:align>left</wp:align>
            </wp:positionH>
            <wp:positionV relativeFrom="paragraph">
              <wp:posOffset>8174</wp:posOffset>
            </wp:positionV>
            <wp:extent cx="928800" cy="900000"/>
            <wp:effectExtent l="0" t="0" r="5080" b="0"/>
            <wp:wrapTight wrapText="bothSides">
              <wp:wrapPolygon edited="0">
                <wp:start x="0" y="0"/>
                <wp:lineTo x="0" y="21036"/>
                <wp:lineTo x="21275" y="21036"/>
                <wp:lineTo x="21275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8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4057C0" w14:textId="082B8139" w:rsidR="00636EA7" w:rsidRPr="00636EA7" w:rsidRDefault="00636EA7" w:rsidP="00E822F2">
      <w:pPr>
        <w:rPr>
          <w:rStyle w:val="berschrift4Zchn"/>
          <w:rFonts w:asciiTheme="minorHAnsi" w:eastAsiaTheme="minorHAnsi" w:hAnsiTheme="minorHAnsi" w:cstheme="minorHAnsi"/>
          <w:b w:val="0"/>
          <w:bCs w:val="0"/>
          <w:color w:val="2F5496" w:themeColor="accent1" w:themeShade="BF"/>
          <w:sz w:val="44"/>
          <w:szCs w:val="44"/>
          <w:lang w:eastAsia="en-US"/>
        </w:rPr>
      </w:pPr>
      <w:r w:rsidRPr="00636EA7">
        <w:rPr>
          <w:rFonts w:cstheme="minorHAnsi"/>
          <w:color w:val="2F5496" w:themeColor="accent1" w:themeShade="BF"/>
          <w:sz w:val="44"/>
          <w:szCs w:val="44"/>
        </w:rPr>
        <w:t>Wie funktioniert ein Klärwerk?</w:t>
      </w:r>
      <w:bookmarkStart w:id="1" w:name="_Hlk67477296"/>
    </w:p>
    <w:p w14:paraId="700606DF" w14:textId="77777777" w:rsidR="00636EA7" w:rsidRDefault="00636EA7" w:rsidP="00E822F2">
      <w:pPr>
        <w:rPr>
          <w:rStyle w:val="berschrift4Zchn"/>
          <w:rFonts w:asciiTheme="minorHAnsi" w:eastAsiaTheme="minorHAnsi" w:hAnsiTheme="minorHAnsi" w:cstheme="minorHAnsi"/>
          <w:color w:val="4472C4" w:themeColor="accent1"/>
          <w:sz w:val="32"/>
          <w:szCs w:val="32"/>
        </w:rPr>
      </w:pPr>
    </w:p>
    <w:p w14:paraId="239A526E" w14:textId="3084C1A8" w:rsidR="00D43D3B" w:rsidRDefault="007772A9" w:rsidP="00E822F2">
      <w:pPr>
        <w:rPr>
          <w:rFonts w:cstheme="minorHAnsi"/>
        </w:rPr>
      </w:pPr>
      <w:r w:rsidRPr="00E822F2">
        <w:rPr>
          <w:rStyle w:val="berschrift4Zchn"/>
          <w:rFonts w:asciiTheme="minorHAnsi" w:eastAsiaTheme="minorHAnsi" w:hAnsiTheme="minorHAnsi" w:cstheme="minorHAnsi"/>
          <w:color w:val="4472C4" w:themeColor="accent1"/>
          <w:sz w:val="32"/>
          <w:szCs w:val="32"/>
        </w:rPr>
        <w:t xml:space="preserve">Arbeitsaufträge in </w:t>
      </w:r>
      <w:r w:rsidR="00C874F2" w:rsidRPr="00E822F2">
        <w:rPr>
          <w:rStyle w:val="berschrift4Zchn"/>
          <w:rFonts w:asciiTheme="minorHAnsi" w:eastAsiaTheme="minorHAnsi" w:hAnsiTheme="minorHAnsi" w:cstheme="minorHAnsi"/>
          <w:color w:val="4472C4" w:themeColor="accent1"/>
          <w:sz w:val="32"/>
          <w:szCs w:val="32"/>
        </w:rPr>
        <w:t>Gruppenarbeit</w:t>
      </w:r>
      <w:r w:rsidR="00260851">
        <w:rPr>
          <w:rStyle w:val="berschrift4Zchn"/>
          <w:rFonts w:asciiTheme="minorHAnsi" w:eastAsiaTheme="minorHAnsi" w:hAnsiTheme="minorHAnsi" w:cstheme="minorHAnsi"/>
          <w:color w:val="4472C4" w:themeColor="accent1"/>
          <w:sz w:val="32"/>
          <w:szCs w:val="32"/>
        </w:rPr>
        <w:t xml:space="preserve"> </w:t>
      </w:r>
      <w:r w:rsidR="00260851">
        <w:rPr>
          <w:rFonts w:cstheme="minorHAnsi"/>
          <w:noProof/>
          <w:color w:val="4472C4" w:themeColor="accent1"/>
          <w:sz w:val="32"/>
          <w:szCs w:val="32"/>
        </w:rPr>
        <w:drawing>
          <wp:inline distT="0" distB="0" distL="0" distR="0" wp14:anchorId="6426C407" wp14:editId="3E3B1B0F">
            <wp:extent cx="161925" cy="359410"/>
            <wp:effectExtent l="0" t="0" r="9525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851">
        <w:rPr>
          <w:rFonts w:cstheme="minorHAnsi"/>
          <w:noProof/>
          <w:color w:val="4472C4" w:themeColor="accent1"/>
          <w:sz w:val="32"/>
          <w:szCs w:val="32"/>
        </w:rPr>
        <w:drawing>
          <wp:inline distT="0" distB="0" distL="0" distR="0" wp14:anchorId="4E4E56D6" wp14:editId="2E66217E">
            <wp:extent cx="161925" cy="359410"/>
            <wp:effectExtent l="0" t="0" r="9525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851">
        <w:rPr>
          <w:rFonts w:cstheme="minorHAnsi"/>
          <w:noProof/>
          <w:color w:val="4472C4" w:themeColor="accent1"/>
          <w:sz w:val="32"/>
          <w:szCs w:val="32"/>
        </w:rPr>
        <w:drawing>
          <wp:inline distT="0" distB="0" distL="0" distR="0" wp14:anchorId="1A3487AC" wp14:editId="6C459D9C">
            <wp:extent cx="161925" cy="359410"/>
            <wp:effectExtent l="0" t="0" r="9525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2F2">
        <w:rPr>
          <w:rFonts w:cstheme="minorHAnsi"/>
        </w:rPr>
        <w:t xml:space="preserve">         </w:t>
      </w:r>
      <w:r w:rsidR="00636EA7">
        <w:rPr>
          <w:rFonts w:cstheme="minorHAnsi"/>
        </w:rPr>
        <w:t xml:space="preserve">                                 </w:t>
      </w:r>
      <w:r w:rsidR="00E822F2">
        <w:rPr>
          <w:rFonts w:cstheme="minorHAnsi"/>
        </w:rPr>
        <w:t xml:space="preserve"> </w:t>
      </w:r>
      <w:r w:rsidR="00EB17F0" w:rsidRPr="00260851">
        <w:rPr>
          <w:rFonts w:cstheme="minorHAnsi"/>
          <w:b/>
          <w:bCs/>
          <w:color w:val="4472C4" w:themeColor="accent1"/>
          <w:sz w:val="32"/>
          <w:szCs w:val="32"/>
        </w:rPr>
        <w:t>Gruppe</w:t>
      </w:r>
      <w:r w:rsidR="00EB17F0" w:rsidRPr="00260851">
        <w:rPr>
          <w:rFonts w:cstheme="minorHAnsi"/>
          <w:color w:val="4472C4" w:themeColor="accent1"/>
          <w:sz w:val="32"/>
          <w:szCs w:val="32"/>
        </w:rPr>
        <w:t>:</w:t>
      </w:r>
      <w:r w:rsidR="00EB17F0" w:rsidRPr="00260851">
        <w:rPr>
          <w:rFonts w:cstheme="minorHAnsi"/>
          <w:color w:val="4472C4" w:themeColor="accent1"/>
        </w:rPr>
        <w:t xml:space="preserve"> </w:t>
      </w:r>
      <w:r w:rsidR="00EB17F0">
        <w:rPr>
          <w:rFonts w:cstheme="minorHAnsi"/>
          <w:i/>
          <w:iCs/>
        </w:rPr>
        <w:t>………</w:t>
      </w:r>
    </w:p>
    <w:p w14:paraId="1F80B7D0" w14:textId="3CFCC485" w:rsidR="00D72DB4" w:rsidRDefault="00260851" w:rsidP="00D72DB4">
      <w:pPr>
        <w:pStyle w:val="Listenabsatz"/>
        <w:numPr>
          <w:ilvl w:val="0"/>
          <w:numId w:val="4"/>
        </w:num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09440" behindDoc="1" locked="0" layoutInCell="1" allowOverlap="1" wp14:anchorId="546A106D" wp14:editId="5C02C43D">
            <wp:simplePos x="0" y="0"/>
            <wp:positionH relativeFrom="leftMargin">
              <wp:posOffset>564817</wp:posOffset>
            </wp:positionH>
            <wp:positionV relativeFrom="paragraph">
              <wp:posOffset>234755</wp:posOffset>
            </wp:positionV>
            <wp:extent cx="406800" cy="450000"/>
            <wp:effectExtent l="0" t="0" r="0" b="7620"/>
            <wp:wrapNone/>
            <wp:docPr id="5" name="Grafik 5" descr="Ein Bild, das Werk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Werkzeug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00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9C7">
        <w:rPr>
          <w:rFonts w:cstheme="minorHAnsi"/>
        </w:rPr>
        <w:t>Les</w:t>
      </w:r>
      <w:r w:rsidR="006F3147">
        <w:rPr>
          <w:rFonts w:cstheme="minorHAnsi"/>
        </w:rPr>
        <w:t>t in eurer Gruppe</w:t>
      </w:r>
      <w:r w:rsidR="006C198F">
        <w:rPr>
          <w:rFonts w:cstheme="minorHAnsi"/>
        </w:rPr>
        <w:t xml:space="preserve"> auf dem Arbeitsblatt</w:t>
      </w:r>
      <w:r w:rsidR="006F3147">
        <w:rPr>
          <w:rFonts w:cstheme="minorHAnsi"/>
        </w:rPr>
        <w:t xml:space="preserve"> „So funktioniert ein Klärwerk“</w:t>
      </w:r>
      <w:r w:rsidR="00FD1599">
        <w:rPr>
          <w:rFonts w:cstheme="minorHAnsi"/>
        </w:rPr>
        <w:t xml:space="preserve"> </w:t>
      </w:r>
      <w:r w:rsidR="00954F8F">
        <w:rPr>
          <w:rFonts w:cstheme="minorHAnsi"/>
        </w:rPr>
        <w:t>eure Themenschwerpunkte aufmerksam</w:t>
      </w:r>
      <w:r w:rsidR="00A51E73">
        <w:rPr>
          <w:rFonts w:cstheme="minorHAnsi"/>
        </w:rPr>
        <w:t xml:space="preserve"> durch</w:t>
      </w:r>
      <w:r w:rsidR="006F3147">
        <w:rPr>
          <w:rFonts w:cstheme="minorHAnsi"/>
        </w:rPr>
        <w:t>.</w:t>
      </w:r>
      <w:r w:rsidR="00CC53FF">
        <w:rPr>
          <w:rFonts w:cstheme="minorHAnsi"/>
        </w:rPr>
        <w:t xml:space="preserve"> Macht euch </w:t>
      </w:r>
      <w:r w:rsidR="00954F8F">
        <w:rPr>
          <w:rFonts w:cstheme="minorHAnsi"/>
        </w:rPr>
        <w:t xml:space="preserve">zu den wichtigsten Punkten </w:t>
      </w:r>
      <w:r w:rsidR="00CC53FF">
        <w:rPr>
          <w:rFonts w:cstheme="minorHAnsi"/>
        </w:rPr>
        <w:t>Notizen</w:t>
      </w:r>
      <w:bookmarkEnd w:id="1"/>
      <w:r w:rsidR="00954F8F">
        <w:rPr>
          <w:rFonts w:cstheme="minorHAnsi"/>
        </w:rPr>
        <w:t>.</w:t>
      </w:r>
    </w:p>
    <w:p w14:paraId="208E540B" w14:textId="146B11EB" w:rsidR="00C207A0" w:rsidRPr="00C207A0" w:rsidRDefault="00C207A0" w:rsidP="00C207A0">
      <w:pPr>
        <w:pStyle w:val="Listenabsatz"/>
        <w:ind w:left="360"/>
        <w:rPr>
          <w:rFonts w:cstheme="minorHAnsi"/>
        </w:rPr>
      </w:pPr>
    </w:p>
    <w:p w14:paraId="1B150DD5" w14:textId="1BAF35F5" w:rsidR="00047597" w:rsidRDefault="00D72DB4" w:rsidP="00047597">
      <w:pPr>
        <w:ind w:left="284"/>
        <w:rPr>
          <w:rFonts w:cstheme="minorHAnsi"/>
          <w:i/>
          <w:iCs/>
        </w:rPr>
      </w:pPr>
      <w:r>
        <w:rPr>
          <w:rFonts w:cstheme="minorHAnsi"/>
          <w:i/>
          <w:iCs/>
        </w:rPr>
        <w:t>………………………………………………………………………………………………………………………………………………………</w:t>
      </w:r>
    </w:p>
    <w:p w14:paraId="2BB5AFD4" w14:textId="5575BE70" w:rsidR="00047597" w:rsidRPr="00047597" w:rsidRDefault="00047597" w:rsidP="00047597">
      <w:pPr>
        <w:ind w:left="284"/>
        <w:rPr>
          <w:rFonts w:cstheme="minorHAnsi"/>
          <w:i/>
          <w:iCs/>
        </w:rPr>
      </w:pPr>
    </w:p>
    <w:p w14:paraId="3BEC696E" w14:textId="75460AB1" w:rsidR="00D72DB4" w:rsidRPr="00125CFA" w:rsidRDefault="00D72DB4" w:rsidP="00D72DB4">
      <w:pPr>
        <w:ind w:left="284"/>
        <w:rPr>
          <w:rFonts w:cstheme="minorHAnsi"/>
          <w:i/>
          <w:iCs/>
        </w:rPr>
      </w:pPr>
      <w:r>
        <w:rPr>
          <w:rFonts w:cstheme="minorHAnsi"/>
          <w:i/>
          <w:iCs/>
        </w:rPr>
        <w:t>………………………………………………………………………………………………………………………………………………………</w:t>
      </w:r>
    </w:p>
    <w:p w14:paraId="77957986" w14:textId="7998868A" w:rsidR="00D72DB4" w:rsidRDefault="00D72DB4" w:rsidP="00D72DB4">
      <w:pPr>
        <w:ind w:left="284"/>
        <w:rPr>
          <w:rFonts w:cstheme="minorHAnsi"/>
          <w:i/>
          <w:iCs/>
        </w:rPr>
      </w:pPr>
    </w:p>
    <w:p w14:paraId="632148C3" w14:textId="1AEEA3D6" w:rsidR="00D72DB4" w:rsidRDefault="00D72DB4" w:rsidP="00741751">
      <w:pPr>
        <w:ind w:left="284"/>
        <w:rPr>
          <w:rFonts w:cstheme="minorHAnsi"/>
          <w:i/>
          <w:iCs/>
        </w:rPr>
      </w:pPr>
      <w:r>
        <w:rPr>
          <w:rFonts w:cstheme="minorHAnsi"/>
          <w:i/>
          <w:iCs/>
        </w:rPr>
        <w:t>………………………………………………………………………………………………………………………………………………………</w:t>
      </w:r>
    </w:p>
    <w:p w14:paraId="3230AB67" w14:textId="500FFFD0" w:rsidR="00260851" w:rsidRDefault="00260851" w:rsidP="00741751">
      <w:pPr>
        <w:ind w:left="284"/>
        <w:rPr>
          <w:rFonts w:cstheme="minorHAnsi"/>
          <w:i/>
          <w:iCs/>
        </w:rPr>
      </w:pPr>
      <w:r>
        <w:rPr>
          <w:rFonts w:cstheme="minorHAnsi"/>
          <w:noProof/>
        </w:rPr>
        <w:drawing>
          <wp:anchor distT="0" distB="0" distL="114300" distR="114300" simplePos="0" relativeHeight="251710464" behindDoc="1" locked="0" layoutInCell="1" allowOverlap="1" wp14:anchorId="0E94272E" wp14:editId="10AF7D35">
            <wp:simplePos x="0" y="0"/>
            <wp:positionH relativeFrom="column">
              <wp:posOffset>-438332</wp:posOffset>
            </wp:positionH>
            <wp:positionV relativeFrom="paragraph">
              <wp:posOffset>281129</wp:posOffset>
            </wp:positionV>
            <wp:extent cx="1072800" cy="540000"/>
            <wp:effectExtent l="0" t="0" r="0" b="0"/>
            <wp:wrapTight wrapText="bothSides">
              <wp:wrapPolygon edited="0">
                <wp:start x="0" y="0"/>
                <wp:lineTo x="0" y="20584"/>
                <wp:lineTo x="21101" y="20584"/>
                <wp:lineTo x="21101" y="0"/>
                <wp:lineTo x="0" y="0"/>
              </wp:wrapPolygon>
            </wp:wrapTight>
            <wp:docPr id="7" name="Grafik 7" descr="Ein Bild, das Spieg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Spiegel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8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B0E5B0" w14:textId="003267FB" w:rsidR="008F4630" w:rsidRPr="00636EA7" w:rsidRDefault="00636EA7" w:rsidP="00FB3290">
      <w:pPr>
        <w:pStyle w:val="Listenabsatz"/>
        <w:numPr>
          <w:ilvl w:val="0"/>
          <w:numId w:val="4"/>
        </w:numPr>
        <w:rPr>
          <w:rFonts w:cstheme="minorHAnsi"/>
        </w:rPr>
      </w:pPr>
      <w:r w:rsidRPr="00BB2A7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F7DA587" wp14:editId="7A3361C5">
                <wp:simplePos x="0" y="0"/>
                <wp:positionH relativeFrom="column">
                  <wp:posOffset>-592455</wp:posOffset>
                </wp:positionH>
                <wp:positionV relativeFrom="paragraph">
                  <wp:posOffset>1983740</wp:posOffset>
                </wp:positionV>
                <wp:extent cx="2189480" cy="2525395"/>
                <wp:effectExtent l="0" t="0" r="1270" b="8255"/>
                <wp:wrapSquare wrapText="bothSides"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252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14BF9" w14:textId="7AE14397" w:rsidR="0099723D" w:rsidRPr="00E822F2" w:rsidRDefault="001E4CCC" w:rsidP="0099723D">
                            <w:pPr>
                              <w:rPr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E822F2">
                              <w:rPr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Das Vorklärbecken:</w:t>
                            </w:r>
                          </w:p>
                          <w:p w14:paraId="2EEAF164" w14:textId="1C838397" w:rsidR="00E822F2" w:rsidRDefault="00E822F2" w:rsidP="0099723D">
                            <w:r>
                              <w:t>…………………………………………………….</w:t>
                            </w:r>
                          </w:p>
                          <w:p w14:paraId="7C5C033B" w14:textId="77777777" w:rsidR="00E822F2" w:rsidRDefault="00E822F2" w:rsidP="0099723D"/>
                          <w:p w14:paraId="3354A4A6" w14:textId="70F4E44B" w:rsidR="00E822F2" w:rsidRDefault="00E822F2" w:rsidP="0099723D">
                            <w:r>
                              <w:t>…………………………………………………….</w:t>
                            </w:r>
                          </w:p>
                          <w:p w14:paraId="7DE706CE" w14:textId="77777777" w:rsidR="00E822F2" w:rsidRDefault="00E822F2" w:rsidP="0099723D"/>
                          <w:p w14:paraId="2AC72A11" w14:textId="22FD0CE4" w:rsidR="00E822F2" w:rsidRDefault="00E822F2" w:rsidP="0099723D">
                            <w:r>
                              <w:t>…………………………………………………….</w:t>
                            </w:r>
                          </w:p>
                          <w:p w14:paraId="60E44AA3" w14:textId="77777777" w:rsidR="00E822F2" w:rsidRDefault="00E822F2" w:rsidP="0099723D"/>
                          <w:p w14:paraId="41061E2B" w14:textId="5E2CE073" w:rsidR="00E822F2" w:rsidRDefault="00E822F2" w:rsidP="0099723D">
                            <w:r>
                              <w:t>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DA58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6.65pt;margin-top:156.2pt;width:172.4pt;height:198.8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" stroked="f">
                <v:textbox>
                  <w:txbxContent>
                    <w:p w14:paraId="06614BF9" w14:textId="7AE14397" w:rsidR="0099723D" w:rsidRPr="00E822F2" w:rsidRDefault="001E4CCC" w:rsidP="0099723D">
                      <w:pPr>
                        <w:rPr>
                          <w:i/>
                          <w:iCs/>
                          <w:color w:val="00B050"/>
                          <w:sz w:val="28"/>
                          <w:szCs w:val="28"/>
                        </w:rPr>
                      </w:pPr>
                      <w:r w:rsidRPr="00E822F2">
                        <w:rPr>
                          <w:i/>
                          <w:iCs/>
                          <w:color w:val="00B050"/>
                          <w:sz w:val="28"/>
                          <w:szCs w:val="28"/>
                        </w:rPr>
                        <w:t>Das Vorklärbecken:</w:t>
                      </w:r>
                    </w:p>
                    <w:p w14:paraId="2EEAF164" w14:textId="1C838397" w:rsidR="00E822F2" w:rsidRDefault="00E822F2" w:rsidP="0099723D">
                      <w:r>
                        <w:t>…………………………………………………….</w:t>
                      </w:r>
                    </w:p>
                    <w:p w14:paraId="7C5C033B" w14:textId="77777777" w:rsidR="00E822F2" w:rsidRDefault="00E822F2" w:rsidP="0099723D"/>
                    <w:p w14:paraId="3354A4A6" w14:textId="70F4E44B" w:rsidR="00E822F2" w:rsidRDefault="00E822F2" w:rsidP="0099723D">
                      <w:r>
                        <w:t>…………………………………………………….</w:t>
                      </w:r>
                    </w:p>
                    <w:p w14:paraId="7DE706CE" w14:textId="77777777" w:rsidR="00E822F2" w:rsidRDefault="00E822F2" w:rsidP="0099723D"/>
                    <w:p w14:paraId="2AC72A11" w14:textId="22FD0CE4" w:rsidR="00E822F2" w:rsidRDefault="00E822F2" w:rsidP="0099723D">
                      <w:r>
                        <w:t>…………………………………………………….</w:t>
                      </w:r>
                    </w:p>
                    <w:p w14:paraId="60E44AA3" w14:textId="77777777" w:rsidR="00E822F2" w:rsidRDefault="00E822F2" w:rsidP="0099723D"/>
                    <w:p w14:paraId="41061E2B" w14:textId="5E2CE073" w:rsidR="00E822F2" w:rsidRDefault="00E822F2" w:rsidP="0099723D">
                      <w:r>
                        <w:t>……………………………………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2A75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6305031" wp14:editId="4D0D61F7">
                <wp:simplePos x="0" y="0"/>
                <wp:positionH relativeFrom="column">
                  <wp:posOffset>1671320</wp:posOffset>
                </wp:positionH>
                <wp:positionV relativeFrom="paragraph">
                  <wp:posOffset>1983740</wp:posOffset>
                </wp:positionV>
                <wp:extent cx="2360930" cy="2407920"/>
                <wp:effectExtent l="0" t="0" r="635" b="0"/>
                <wp:wrapSquare wrapText="bothSides"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0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80964" w14:textId="77777777" w:rsidR="00E822F2" w:rsidRPr="00E822F2" w:rsidRDefault="00310D60" w:rsidP="00E822F2">
                            <w:pPr>
                              <w:rPr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E822F2">
                              <w:rPr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Das Belebungsbecken:</w:t>
                            </w:r>
                            <w:r w:rsidR="00E822F2" w:rsidRPr="00E822F2">
                              <w:rPr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3333C67" w14:textId="5EAF7929" w:rsidR="00E822F2" w:rsidRDefault="00E822F2" w:rsidP="00E822F2">
                            <w:r>
                              <w:t>…………………………………………………….</w:t>
                            </w:r>
                          </w:p>
                          <w:p w14:paraId="7FA10A2A" w14:textId="77777777" w:rsidR="00E822F2" w:rsidRDefault="00E822F2" w:rsidP="00E822F2"/>
                          <w:p w14:paraId="600FE9C9" w14:textId="77777777" w:rsidR="00E822F2" w:rsidRDefault="00E822F2" w:rsidP="00E822F2">
                            <w:r>
                              <w:t>…………………………………………………….</w:t>
                            </w:r>
                          </w:p>
                          <w:p w14:paraId="5D88C006" w14:textId="77777777" w:rsidR="00E822F2" w:rsidRDefault="00E822F2" w:rsidP="00E822F2"/>
                          <w:p w14:paraId="623B979F" w14:textId="77777777" w:rsidR="00E822F2" w:rsidRDefault="00E822F2" w:rsidP="00E822F2">
                            <w:r>
                              <w:t>…………………………………………………….</w:t>
                            </w:r>
                          </w:p>
                          <w:p w14:paraId="233488C1" w14:textId="77777777" w:rsidR="00E822F2" w:rsidRDefault="00E822F2" w:rsidP="00E822F2"/>
                          <w:p w14:paraId="316F0D5C" w14:textId="77777777" w:rsidR="00E822F2" w:rsidRDefault="00E822F2" w:rsidP="00E822F2">
                            <w:r>
                              <w:t>…………………………………………………….</w:t>
                            </w:r>
                          </w:p>
                          <w:p w14:paraId="133BD5AA" w14:textId="0C605393" w:rsidR="0099723D" w:rsidRDefault="0099723D" w:rsidP="009972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05031" id="_x0000_s1027" type="#_x0000_t202" style="position:absolute;left:0;text-align:left;margin-left:131.6pt;margin-top:156.2pt;width:185.9pt;height:189.6pt;z-index:2517022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" stroked="f">
                <v:textbox>
                  <w:txbxContent>
                    <w:p w14:paraId="0CC80964" w14:textId="77777777" w:rsidR="00E822F2" w:rsidRPr="00E822F2" w:rsidRDefault="00310D60" w:rsidP="00E822F2">
                      <w:pPr>
                        <w:rPr>
                          <w:i/>
                          <w:iCs/>
                          <w:color w:val="00B050"/>
                          <w:sz w:val="28"/>
                          <w:szCs w:val="28"/>
                        </w:rPr>
                      </w:pPr>
                      <w:r w:rsidRPr="00E822F2">
                        <w:rPr>
                          <w:i/>
                          <w:iCs/>
                          <w:color w:val="00B050"/>
                          <w:sz w:val="28"/>
                          <w:szCs w:val="28"/>
                        </w:rPr>
                        <w:t>Das Belebungsbecken:</w:t>
                      </w:r>
                      <w:r w:rsidR="00E822F2" w:rsidRPr="00E822F2">
                        <w:rPr>
                          <w:i/>
                          <w:iCs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3333C67" w14:textId="5EAF7929" w:rsidR="00E822F2" w:rsidRDefault="00E822F2" w:rsidP="00E822F2">
                      <w:r>
                        <w:t>…………………………………………………….</w:t>
                      </w:r>
                    </w:p>
                    <w:p w14:paraId="7FA10A2A" w14:textId="77777777" w:rsidR="00E822F2" w:rsidRDefault="00E822F2" w:rsidP="00E822F2"/>
                    <w:p w14:paraId="600FE9C9" w14:textId="77777777" w:rsidR="00E822F2" w:rsidRDefault="00E822F2" w:rsidP="00E822F2">
                      <w:r>
                        <w:t>…………………………………………………….</w:t>
                      </w:r>
                    </w:p>
                    <w:p w14:paraId="5D88C006" w14:textId="77777777" w:rsidR="00E822F2" w:rsidRDefault="00E822F2" w:rsidP="00E822F2"/>
                    <w:p w14:paraId="623B979F" w14:textId="77777777" w:rsidR="00E822F2" w:rsidRDefault="00E822F2" w:rsidP="00E822F2">
                      <w:r>
                        <w:t>…………………………………………………….</w:t>
                      </w:r>
                    </w:p>
                    <w:p w14:paraId="233488C1" w14:textId="77777777" w:rsidR="00E822F2" w:rsidRDefault="00E822F2" w:rsidP="00E822F2"/>
                    <w:p w14:paraId="316F0D5C" w14:textId="77777777" w:rsidR="00E822F2" w:rsidRDefault="00E822F2" w:rsidP="00E822F2">
                      <w:r>
                        <w:t>…………………………………………………….</w:t>
                      </w:r>
                    </w:p>
                    <w:p w14:paraId="133BD5AA" w14:textId="0C605393" w:rsidR="0099723D" w:rsidRDefault="0099723D" w:rsidP="0099723D"/>
                  </w:txbxContent>
                </v:textbox>
                <w10:wrap type="square"/>
              </v:shape>
            </w:pict>
          </mc:Fallback>
        </mc:AlternateContent>
      </w:r>
      <w:r w:rsidR="00260851" w:rsidRPr="003B5686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E6B6494" wp14:editId="39D109DD">
                <wp:simplePos x="0" y="0"/>
                <wp:positionH relativeFrom="column">
                  <wp:posOffset>4097492</wp:posOffset>
                </wp:positionH>
                <wp:positionV relativeFrom="paragraph">
                  <wp:posOffset>3123289</wp:posOffset>
                </wp:positionV>
                <wp:extent cx="2286000" cy="1285240"/>
                <wp:effectExtent l="0" t="0" r="0" b="0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8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E1A7B" w14:textId="3490A50A" w:rsidR="003B5686" w:rsidRPr="00E822F2" w:rsidRDefault="003B5686">
                            <w:pPr>
                              <w:rPr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E822F2">
                              <w:rPr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Die Schlammbehandlung:</w:t>
                            </w:r>
                          </w:p>
                          <w:p w14:paraId="38027741" w14:textId="77777777" w:rsidR="00E822F2" w:rsidRDefault="00E822F2" w:rsidP="00E822F2">
                            <w:r>
                              <w:t>……………………………………………………….</w:t>
                            </w:r>
                          </w:p>
                          <w:p w14:paraId="51A5CF4E" w14:textId="77777777" w:rsidR="00E822F2" w:rsidRDefault="00E822F2" w:rsidP="00E822F2"/>
                          <w:p w14:paraId="610EC33E" w14:textId="77777777" w:rsidR="00E822F2" w:rsidRDefault="00E822F2" w:rsidP="00E822F2">
                            <w:r>
                              <w:t>……………………………………………………….</w:t>
                            </w:r>
                          </w:p>
                          <w:p w14:paraId="2C1836FE" w14:textId="77777777" w:rsidR="00E822F2" w:rsidRDefault="00E822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B6494" id="_x0000_s1028" type="#_x0000_t202" style="position:absolute;left:0;text-align:left;margin-left:322.65pt;margin-top:245.95pt;width:180pt;height:101.2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" stroked="f">
                <v:textbox>
                  <w:txbxContent>
                    <w:p w14:paraId="275E1A7B" w14:textId="3490A50A" w:rsidR="003B5686" w:rsidRPr="00E822F2" w:rsidRDefault="003B5686">
                      <w:pPr>
                        <w:rPr>
                          <w:i/>
                          <w:iCs/>
                          <w:color w:val="00B050"/>
                          <w:sz w:val="28"/>
                          <w:szCs w:val="28"/>
                        </w:rPr>
                      </w:pPr>
                      <w:r w:rsidRPr="00E822F2">
                        <w:rPr>
                          <w:i/>
                          <w:iCs/>
                          <w:color w:val="00B050"/>
                          <w:sz w:val="28"/>
                          <w:szCs w:val="28"/>
                        </w:rPr>
                        <w:t>Die Schlammbehandlung:</w:t>
                      </w:r>
                    </w:p>
                    <w:p w14:paraId="38027741" w14:textId="77777777" w:rsidR="00E822F2" w:rsidRDefault="00E822F2" w:rsidP="00E822F2">
                      <w:r>
                        <w:t>……………………………………………………….</w:t>
                      </w:r>
                    </w:p>
                    <w:p w14:paraId="51A5CF4E" w14:textId="77777777" w:rsidR="00E822F2" w:rsidRDefault="00E822F2" w:rsidP="00E822F2"/>
                    <w:p w14:paraId="610EC33E" w14:textId="77777777" w:rsidR="00E822F2" w:rsidRDefault="00E822F2" w:rsidP="00E822F2">
                      <w:r>
                        <w:t>……………………………………………………….</w:t>
                      </w:r>
                    </w:p>
                    <w:p w14:paraId="2C1836FE" w14:textId="77777777" w:rsidR="00E822F2" w:rsidRDefault="00E822F2"/>
                  </w:txbxContent>
                </v:textbox>
                <w10:wrap type="square"/>
              </v:shape>
            </w:pict>
          </mc:Fallback>
        </mc:AlternateContent>
      </w:r>
      <w:r w:rsidR="00260851" w:rsidRPr="00BB2A7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7FECAA5" wp14:editId="13D5B695">
                <wp:simplePos x="0" y="0"/>
                <wp:positionH relativeFrom="column">
                  <wp:posOffset>4072255</wp:posOffset>
                </wp:positionH>
                <wp:positionV relativeFrom="paragraph">
                  <wp:posOffset>1975083</wp:posOffset>
                </wp:positionV>
                <wp:extent cx="2360930" cy="1209675"/>
                <wp:effectExtent l="0" t="0" r="635" b="9525"/>
                <wp:wrapSquare wrapText="bothSides"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F245F" w14:textId="73BBD090" w:rsidR="0099723D" w:rsidRPr="00E822F2" w:rsidRDefault="003B5686" w:rsidP="0099723D">
                            <w:pPr>
                              <w:rPr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E822F2">
                              <w:rPr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Das Nachklärbecken:</w:t>
                            </w:r>
                          </w:p>
                          <w:p w14:paraId="4CCBEF03" w14:textId="77777777" w:rsidR="00E822F2" w:rsidRDefault="00E822F2" w:rsidP="00E822F2">
                            <w:r>
                              <w:t>……………………………………………………….</w:t>
                            </w:r>
                          </w:p>
                          <w:p w14:paraId="469D1E5B" w14:textId="77777777" w:rsidR="00E822F2" w:rsidRDefault="00E822F2" w:rsidP="00E822F2"/>
                          <w:p w14:paraId="14A261DA" w14:textId="77777777" w:rsidR="00E822F2" w:rsidRDefault="00E822F2" w:rsidP="00E822F2">
                            <w:r>
                              <w:t>……………………………………………………….</w:t>
                            </w:r>
                          </w:p>
                          <w:p w14:paraId="073D1143" w14:textId="77777777" w:rsidR="00E822F2" w:rsidRDefault="00E822F2" w:rsidP="009972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ECAA5" id="_x0000_s1029" type="#_x0000_t202" style="position:absolute;left:0;text-align:left;margin-left:320.65pt;margin-top:155.5pt;width:185.9pt;height:95.25pt;z-index:2517032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" stroked="f">
                <v:textbox>
                  <w:txbxContent>
                    <w:p w14:paraId="554F245F" w14:textId="73BBD090" w:rsidR="0099723D" w:rsidRPr="00E822F2" w:rsidRDefault="003B5686" w:rsidP="0099723D">
                      <w:pPr>
                        <w:rPr>
                          <w:i/>
                          <w:iCs/>
                          <w:color w:val="00B050"/>
                          <w:sz w:val="28"/>
                          <w:szCs w:val="28"/>
                        </w:rPr>
                      </w:pPr>
                      <w:r w:rsidRPr="00E822F2">
                        <w:rPr>
                          <w:i/>
                          <w:iCs/>
                          <w:color w:val="00B050"/>
                          <w:sz w:val="28"/>
                          <w:szCs w:val="28"/>
                        </w:rPr>
                        <w:t>Das Nachklärbecken:</w:t>
                      </w:r>
                    </w:p>
                    <w:p w14:paraId="4CCBEF03" w14:textId="77777777" w:rsidR="00E822F2" w:rsidRDefault="00E822F2" w:rsidP="00E822F2">
                      <w:r>
                        <w:t>……………………………………………………….</w:t>
                      </w:r>
                    </w:p>
                    <w:p w14:paraId="469D1E5B" w14:textId="77777777" w:rsidR="00E822F2" w:rsidRDefault="00E822F2" w:rsidP="00E822F2"/>
                    <w:p w14:paraId="14A261DA" w14:textId="77777777" w:rsidR="00E822F2" w:rsidRDefault="00E822F2" w:rsidP="00E822F2">
                      <w:r>
                        <w:t>……………………………………………………….</w:t>
                      </w:r>
                    </w:p>
                    <w:p w14:paraId="073D1143" w14:textId="77777777" w:rsidR="00E822F2" w:rsidRDefault="00E822F2" w:rsidP="0099723D"/>
                  </w:txbxContent>
                </v:textbox>
                <w10:wrap type="square"/>
              </v:shape>
            </w:pict>
          </mc:Fallback>
        </mc:AlternateContent>
      </w:r>
      <w:r w:rsidR="00E822F2" w:rsidRPr="00BB2A7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AF84CBF" wp14:editId="273D909E">
                <wp:simplePos x="0" y="0"/>
                <wp:positionH relativeFrom="column">
                  <wp:posOffset>-610235</wp:posOffset>
                </wp:positionH>
                <wp:positionV relativeFrom="paragraph">
                  <wp:posOffset>633730</wp:posOffset>
                </wp:positionV>
                <wp:extent cx="2065655" cy="1240155"/>
                <wp:effectExtent l="0" t="0" r="0" b="0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655" cy="124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6DA27" w14:textId="0196E2FD" w:rsidR="0099723D" w:rsidRPr="00E822F2" w:rsidRDefault="001F6906" w:rsidP="0099723D">
                            <w:pPr>
                              <w:rPr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E822F2">
                              <w:rPr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Abwasserpumpwerk:</w:t>
                            </w:r>
                          </w:p>
                          <w:p w14:paraId="148EBA50" w14:textId="479D9FB1" w:rsidR="00E822F2" w:rsidRDefault="00E822F2" w:rsidP="0099723D">
                            <w:r>
                              <w:t>………………………………………………….</w:t>
                            </w:r>
                          </w:p>
                          <w:p w14:paraId="05041608" w14:textId="77777777" w:rsidR="00E822F2" w:rsidRDefault="00E822F2" w:rsidP="0099723D"/>
                          <w:p w14:paraId="3AC83C38" w14:textId="5BA23971" w:rsidR="00E822F2" w:rsidRDefault="00E822F2" w:rsidP="0099723D">
                            <w:r>
                              <w:t>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84CBF" id="_x0000_s1030" type="#_x0000_t202" style="position:absolute;left:0;text-align:left;margin-left:-48.05pt;margin-top:49.9pt;width:162.65pt;height:97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" stroked="f">
                <v:textbox>
                  <w:txbxContent>
                    <w:p w14:paraId="4586DA27" w14:textId="0196E2FD" w:rsidR="0099723D" w:rsidRPr="00E822F2" w:rsidRDefault="001F6906" w:rsidP="0099723D">
                      <w:pPr>
                        <w:rPr>
                          <w:i/>
                          <w:iCs/>
                          <w:color w:val="00B050"/>
                          <w:sz w:val="28"/>
                          <w:szCs w:val="28"/>
                        </w:rPr>
                      </w:pPr>
                      <w:r w:rsidRPr="00E822F2">
                        <w:rPr>
                          <w:i/>
                          <w:iCs/>
                          <w:color w:val="00B050"/>
                          <w:sz w:val="28"/>
                          <w:szCs w:val="28"/>
                        </w:rPr>
                        <w:t>Abwasserpumpwerk:</w:t>
                      </w:r>
                    </w:p>
                    <w:p w14:paraId="148EBA50" w14:textId="479D9FB1" w:rsidR="00E822F2" w:rsidRDefault="00E822F2" w:rsidP="0099723D">
                      <w:r>
                        <w:t>………………………………………………….</w:t>
                      </w:r>
                    </w:p>
                    <w:p w14:paraId="05041608" w14:textId="77777777" w:rsidR="00E822F2" w:rsidRDefault="00E822F2" w:rsidP="0099723D"/>
                    <w:p w14:paraId="3AC83C38" w14:textId="5BA23971" w:rsidR="00E822F2" w:rsidRDefault="00E822F2" w:rsidP="0099723D">
                      <w:r>
                        <w:t>…………………………………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22F2" w:rsidRPr="00BB2A7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4505D87" wp14:editId="2E5A06B9">
                <wp:simplePos x="0" y="0"/>
                <wp:positionH relativeFrom="column">
                  <wp:posOffset>1571625</wp:posOffset>
                </wp:positionH>
                <wp:positionV relativeFrom="paragraph">
                  <wp:posOffset>615315</wp:posOffset>
                </wp:positionV>
                <wp:extent cx="2382520" cy="1221740"/>
                <wp:effectExtent l="0" t="0" r="0" b="0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122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9D2AB" w14:textId="7982798A" w:rsidR="0099723D" w:rsidRPr="00E822F2" w:rsidRDefault="001F6906" w:rsidP="0099723D">
                            <w:pPr>
                              <w:rPr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E822F2">
                              <w:rPr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Die Rechenanlage:</w:t>
                            </w:r>
                          </w:p>
                          <w:p w14:paraId="1D7DAD01" w14:textId="7AAB929C" w:rsidR="00E822F2" w:rsidRDefault="00E822F2" w:rsidP="0099723D">
                            <w:r>
                              <w:t>………………………………………………………….</w:t>
                            </w:r>
                          </w:p>
                          <w:p w14:paraId="23246E06" w14:textId="77777777" w:rsidR="00E822F2" w:rsidRDefault="00E822F2" w:rsidP="0099723D"/>
                          <w:p w14:paraId="5474256C" w14:textId="01654ECF" w:rsidR="00E822F2" w:rsidRDefault="00E822F2" w:rsidP="0099723D">
                            <w:r>
                              <w:t>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05D87" id="_x0000_s1031" type="#_x0000_t202" style="position:absolute;left:0;text-align:left;margin-left:123.75pt;margin-top:48.45pt;width:187.6pt;height:96.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" stroked="f">
                <v:textbox>
                  <w:txbxContent>
                    <w:p w14:paraId="2C49D2AB" w14:textId="7982798A" w:rsidR="0099723D" w:rsidRPr="00E822F2" w:rsidRDefault="001F6906" w:rsidP="0099723D">
                      <w:pPr>
                        <w:rPr>
                          <w:i/>
                          <w:iCs/>
                          <w:color w:val="00B050"/>
                          <w:sz w:val="28"/>
                          <w:szCs w:val="28"/>
                        </w:rPr>
                      </w:pPr>
                      <w:r w:rsidRPr="00E822F2">
                        <w:rPr>
                          <w:i/>
                          <w:iCs/>
                          <w:color w:val="00B050"/>
                          <w:sz w:val="28"/>
                          <w:szCs w:val="28"/>
                        </w:rPr>
                        <w:t>Die Rechenanlage:</w:t>
                      </w:r>
                    </w:p>
                    <w:p w14:paraId="1D7DAD01" w14:textId="7AAB929C" w:rsidR="00E822F2" w:rsidRDefault="00E822F2" w:rsidP="0099723D">
                      <w:r>
                        <w:t>………………………………………………………….</w:t>
                      </w:r>
                    </w:p>
                    <w:p w14:paraId="23246E06" w14:textId="77777777" w:rsidR="00E822F2" w:rsidRDefault="00E822F2" w:rsidP="0099723D"/>
                    <w:p w14:paraId="5474256C" w14:textId="01654ECF" w:rsidR="00E822F2" w:rsidRDefault="00E822F2" w:rsidP="0099723D">
                      <w:r>
                        <w:t>…………………………………………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6F3D" w:rsidRPr="00BB2A7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22943E0" wp14:editId="0F6AF1F1">
                <wp:simplePos x="0" y="0"/>
                <wp:positionH relativeFrom="column">
                  <wp:posOffset>4072255</wp:posOffset>
                </wp:positionH>
                <wp:positionV relativeFrom="paragraph">
                  <wp:posOffset>614045</wp:posOffset>
                </wp:positionV>
                <wp:extent cx="2360930" cy="1371600"/>
                <wp:effectExtent l="0" t="0" r="635" b="0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6F784" w14:textId="268D19B1" w:rsidR="0099723D" w:rsidRPr="00E822F2" w:rsidRDefault="001E4CCC" w:rsidP="0099723D">
                            <w:pPr>
                              <w:rPr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E822F2">
                              <w:rPr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Der Sandfang:</w:t>
                            </w:r>
                          </w:p>
                          <w:p w14:paraId="0E1F6183" w14:textId="64F250F1" w:rsidR="00E822F2" w:rsidRDefault="00E822F2" w:rsidP="0099723D">
                            <w:r>
                              <w:t>……………………………………………………….</w:t>
                            </w:r>
                          </w:p>
                          <w:p w14:paraId="3F182656" w14:textId="77777777" w:rsidR="00E822F2" w:rsidRDefault="00E822F2" w:rsidP="0099723D"/>
                          <w:p w14:paraId="22E9C130" w14:textId="247A087E" w:rsidR="00E822F2" w:rsidRDefault="00E822F2" w:rsidP="0099723D">
                            <w:r>
                              <w:t>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943E0" id="_x0000_s1032" type="#_x0000_t202" style="position:absolute;left:0;text-align:left;margin-left:320.65pt;margin-top:48.35pt;width:185.9pt;height:108pt;z-index:2517012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" stroked="f">
                <v:textbox>
                  <w:txbxContent>
                    <w:p w14:paraId="0496F784" w14:textId="268D19B1" w:rsidR="0099723D" w:rsidRPr="00E822F2" w:rsidRDefault="001E4CCC" w:rsidP="0099723D">
                      <w:pPr>
                        <w:rPr>
                          <w:i/>
                          <w:iCs/>
                          <w:color w:val="00B050"/>
                          <w:sz w:val="28"/>
                          <w:szCs w:val="28"/>
                        </w:rPr>
                      </w:pPr>
                      <w:r w:rsidRPr="00E822F2">
                        <w:rPr>
                          <w:i/>
                          <w:iCs/>
                          <w:color w:val="00B050"/>
                          <w:sz w:val="28"/>
                          <w:szCs w:val="28"/>
                        </w:rPr>
                        <w:t>Der Sandfang:</w:t>
                      </w:r>
                    </w:p>
                    <w:p w14:paraId="0E1F6183" w14:textId="64F250F1" w:rsidR="00E822F2" w:rsidRDefault="00E822F2" w:rsidP="0099723D">
                      <w:r>
                        <w:t>……………………………………………………….</w:t>
                      </w:r>
                    </w:p>
                    <w:p w14:paraId="3F182656" w14:textId="77777777" w:rsidR="00E822F2" w:rsidRDefault="00E822F2" w:rsidP="0099723D"/>
                    <w:p w14:paraId="22E9C130" w14:textId="247A087E" w:rsidR="00E822F2" w:rsidRDefault="00E822F2" w:rsidP="0099723D">
                      <w:r>
                        <w:t>………………………………………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723D" w:rsidRPr="001962DE">
        <w:rPr>
          <w:rFonts w:cstheme="minorHAnsi"/>
        </w:rPr>
        <w:t>Findet euch nun in neuen Gruppe</w:t>
      </w:r>
      <w:r w:rsidR="00687BC5">
        <w:rPr>
          <w:rFonts w:cstheme="minorHAnsi"/>
        </w:rPr>
        <w:t>n</w:t>
      </w:r>
      <w:r w:rsidR="0099723D" w:rsidRPr="001962DE">
        <w:rPr>
          <w:rFonts w:cstheme="minorHAnsi"/>
        </w:rPr>
        <w:t xml:space="preserve"> zusammen, in der </w:t>
      </w:r>
      <w:r w:rsidR="001657B3">
        <w:rPr>
          <w:rFonts w:cstheme="minorHAnsi"/>
        </w:rPr>
        <w:t>d</w:t>
      </w:r>
      <w:r w:rsidR="0099723D" w:rsidRPr="001962DE">
        <w:rPr>
          <w:rFonts w:cstheme="minorHAnsi"/>
        </w:rPr>
        <w:t xml:space="preserve">u Experte </w:t>
      </w:r>
      <w:r w:rsidR="00954F8F">
        <w:rPr>
          <w:rFonts w:cstheme="minorHAnsi"/>
        </w:rPr>
        <w:t xml:space="preserve">zu deinem Themenschwerpunkt </w:t>
      </w:r>
      <w:r w:rsidR="0099723D" w:rsidRPr="001962DE">
        <w:rPr>
          <w:rFonts w:cstheme="minorHAnsi"/>
        </w:rPr>
        <w:t>bist</w:t>
      </w:r>
      <w:r w:rsidR="001657B3">
        <w:rPr>
          <w:rFonts w:cstheme="minorHAnsi"/>
        </w:rPr>
        <w:t>.</w:t>
      </w:r>
      <w:r w:rsidR="0099723D" w:rsidRPr="001962DE">
        <w:rPr>
          <w:rFonts w:cstheme="minorHAnsi"/>
        </w:rPr>
        <w:t xml:space="preserve"> </w:t>
      </w:r>
      <w:r w:rsidR="00954F8F">
        <w:rPr>
          <w:rFonts w:cstheme="minorHAnsi"/>
        </w:rPr>
        <w:t>Erklärt euch gegenseitig eure Themen</w:t>
      </w:r>
      <w:r w:rsidR="0099723D" w:rsidRPr="001962DE">
        <w:rPr>
          <w:rFonts w:cstheme="minorHAnsi"/>
        </w:rPr>
        <w:t xml:space="preserve">. Tragt zu jeder Phase im Klärwerk eure Informationen zusammen, sodass </w:t>
      </w:r>
      <w:r w:rsidR="00687BC5">
        <w:rPr>
          <w:rFonts w:cstheme="minorHAnsi"/>
        </w:rPr>
        <w:t>am Ende</w:t>
      </w:r>
      <w:r w:rsidR="0099723D" w:rsidRPr="001962DE">
        <w:rPr>
          <w:rFonts w:cstheme="minorHAnsi"/>
        </w:rPr>
        <w:t xml:space="preserve"> alle Felder ausgefüllt</w:t>
      </w:r>
      <w:r w:rsidR="00687BC5">
        <w:rPr>
          <w:rFonts w:cstheme="minorHAnsi"/>
        </w:rPr>
        <w:t xml:space="preserve"> sind.</w:t>
      </w:r>
      <w:r w:rsidR="0099723D" w:rsidRPr="001962DE">
        <w:rPr>
          <w:rFonts w:cstheme="minorHAnsi"/>
        </w:rPr>
        <w:t xml:space="preserve"> </w:t>
      </w:r>
      <w:bookmarkEnd w:id="0"/>
      <w:r w:rsidR="00545155" w:rsidRPr="00CC35B5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AE296D2" wp14:editId="0D2EB75D">
                <wp:simplePos x="0" y="0"/>
                <wp:positionH relativeFrom="column">
                  <wp:posOffset>3367405</wp:posOffset>
                </wp:positionH>
                <wp:positionV relativeFrom="paragraph">
                  <wp:posOffset>4519930</wp:posOffset>
                </wp:positionV>
                <wp:extent cx="66675" cy="57150"/>
                <wp:effectExtent l="0" t="0" r="28575" b="1905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6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62625" w14:textId="4A312424" w:rsidR="00CC35B5" w:rsidRDefault="00CC35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296D2" id="_x0000_s1033" type="#_x0000_t202" style="position:absolute;left:0;text-align:left;margin-left:265.15pt;margin-top:355.9pt;width:5.25pt;height:4.5pt;flip:x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">
                <v:textbox>
                  <w:txbxContent>
                    <w:p w14:paraId="04C62625" w14:textId="4A312424" w:rsidR="00CC35B5" w:rsidRDefault="00CC35B5"/>
                  </w:txbxContent>
                </v:textbox>
                <w10:wrap type="square"/>
              </v:shape>
            </w:pict>
          </mc:Fallback>
        </mc:AlternateContent>
      </w:r>
    </w:p>
    <w:sectPr w:rsidR="008F4630" w:rsidRPr="00636EA7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03075" w14:textId="77777777" w:rsidR="00260851" w:rsidRDefault="00260851" w:rsidP="00260851">
      <w:pPr>
        <w:spacing w:after="0" w:line="240" w:lineRule="auto"/>
      </w:pPr>
      <w:r>
        <w:separator/>
      </w:r>
    </w:p>
  </w:endnote>
  <w:endnote w:type="continuationSeparator" w:id="0">
    <w:p w14:paraId="3AEBDF7C" w14:textId="77777777" w:rsidR="00260851" w:rsidRDefault="00260851" w:rsidP="0026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-Semi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0F0E4" w14:textId="77777777" w:rsidR="00260851" w:rsidRPr="00A345E5" w:rsidRDefault="00260851" w:rsidP="00260851">
    <w:pPr>
      <w:pStyle w:val="Fuzeile"/>
      <w:jc w:val="right"/>
      <w:rPr>
        <w:b/>
        <w:bCs/>
        <w:color w:val="FFFFFF" w:themeColor="background1"/>
        <w:sz w:val="24"/>
        <w:szCs w:val="24"/>
      </w:rPr>
    </w:pPr>
    <w:r w:rsidRPr="00A345E5">
      <w:rPr>
        <w:b/>
        <w:bCs/>
        <w:noProof/>
        <w:color w:val="FFFFFF" w:themeColor="background1"/>
        <w:sz w:val="16"/>
        <w:szCs w:val="16"/>
      </w:rPr>
      <w:drawing>
        <wp:anchor distT="0" distB="0" distL="114300" distR="114300" simplePos="0" relativeHeight="251661312" behindDoc="1" locked="0" layoutInCell="1" allowOverlap="1" wp14:anchorId="52B55CA3" wp14:editId="12AFB634">
          <wp:simplePos x="0" y="0"/>
          <wp:positionH relativeFrom="page">
            <wp:posOffset>18107</wp:posOffset>
          </wp:positionH>
          <wp:positionV relativeFrom="paragraph">
            <wp:posOffset>-177159</wp:posOffset>
          </wp:positionV>
          <wp:extent cx="7535016" cy="1203979"/>
          <wp:effectExtent l="0" t="0" r="889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225" cy="1208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45E5">
      <w:rPr>
        <w:color w:val="FFFFFF" w:themeColor="background1"/>
      </w:rPr>
      <w:t xml:space="preserve"> </w:t>
    </w:r>
    <w:r w:rsidRPr="00A345E5">
      <w:rPr>
        <w:b/>
        <w:bCs/>
        <w:color w:val="FFFFFF" w:themeColor="background1"/>
        <w:sz w:val="24"/>
        <w:szCs w:val="24"/>
      </w:rPr>
      <w:fldChar w:fldCharType="begin"/>
    </w:r>
    <w:r w:rsidRPr="00A345E5">
      <w:rPr>
        <w:b/>
        <w:bCs/>
        <w:color w:val="FFFFFF" w:themeColor="background1"/>
        <w:sz w:val="24"/>
        <w:szCs w:val="24"/>
      </w:rPr>
      <w:instrText>PAGE  \* Arabic  \* MERGEFORMAT</w:instrText>
    </w:r>
    <w:r w:rsidRPr="00A345E5">
      <w:rPr>
        <w:b/>
        <w:bCs/>
        <w:color w:val="FFFFFF" w:themeColor="background1"/>
        <w:sz w:val="24"/>
        <w:szCs w:val="24"/>
      </w:rPr>
      <w:fldChar w:fldCharType="separate"/>
    </w:r>
    <w:r>
      <w:rPr>
        <w:b/>
        <w:bCs/>
        <w:color w:val="FFFFFF" w:themeColor="background1"/>
        <w:sz w:val="24"/>
        <w:szCs w:val="24"/>
      </w:rPr>
      <w:t>1</w:t>
    </w:r>
    <w:r w:rsidRPr="00A345E5">
      <w:rPr>
        <w:b/>
        <w:bCs/>
        <w:color w:val="FFFFFF" w:themeColor="background1"/>
        <w:sz w:val="24"/>
        <w:szCs w:val="24"/>
      </w:rPr>
      <w:fldChar w:fldCharType="end"/>
    </w:r>
    <w:r w:rsidRPr="00A345E5">
      <w:rPr>
        <w:color w:val="FFFFFF" w:themeColor="background1"/>
        <w:sz w:val="24"/>
        <w:szCs w:val="24"/>
      </w:rPr>
      <w:t xml:space="preserve"> von </w:t>
    </w:r>
    <w:r w:rsidRPr="00A345E5">
      <w:rPr>
        <w:b/>
        <w:bCs/>
        <w:color w:val="FFFFFF" w:themeColor="background1"/>
        <w:sz w:val="24"/>
        <w:szCs w:val="24"/>
      </w:rPr>
      <w:fldChar w:fldCharType="begin"/>
    </w:r>
    <w:r w:rsidRPr="00A345E5">
      <w:rPr>
        <w:b/>
        <w:bCs/>
        <w:color w:val="FFFFFF" w:themeColor="background1"/>
        <w:sz w:val="24"/>
        <w:szCs w:val="24"/>
      </w:rPr>
      <w:instrText>NUMPAGES  \* Arabic  \* MERGEFORMAT</w:instrText>
    </w:r>
    <w:r w:rsidRPr="00A345E5">
      <w:rPr>
        <w:b/>
        <w:bCs/>
        <w:color w:val="FFFFFF" w:themeColor="background1"/>
        <w:sz w:val="24"/>
        <w:szCs w:val="24"/>
      </w:rPr>
      <w:fldChar w:fldCharType="separate"/>
    </w:r>
    <w:r>
      <w:rPr>
        <w:b/>
        <w:bCs/>
        <w:color w:val="FFFFFF" w:themeColor="background1"/>
        <w:sz w:val="24"/>
        <w:szCs w:val="24"/>
      </w:rPr>
      <w:t>2</w:t>
    </w:r>
    <w:r w:rsidRPr="00A345E5">
      <w:rPr>
        <w:b/>
        <w:bCs/>
        <w:color w:val="FFFFFF" w:themeColor="background1"/>
        <w:sz w:val="24"/>
        <w:szCs w:val="24"/>
      </w:rPr>
      <w:fldChar w:fldCharType="end"/>
    </w:r>
  </w:p>
  <w:p w14:paraId="1F363545" w14:textId="77777777" w:rsidR="00260851" w:rsidRPr="00A345E5" w:rsidRDefault="00260851" w:rsidP="00260851">
    <w:pPr>
      <w:pStyle w:val="Fuzeile"/>
      <w:rPr>
        <w:b/>
        <w:bCs/>
        <w:color w:val="FFFFFF" w:themeColor="background1"/>
        <w:sz w:val="16"/>
        <w:szCs w:val="16"/>
      </w:rPr>
    </w:pPr>
    <w:r w:rsidRPr="00A345E5">
      <w:rPr>
        <w:b/>
        <w:bCs/>
        <w:color w:val="FFFFFF" w:themeColor="background1"/>
        <w:sz w:val="16"/>
        <w:szCs w:val="16"/>
      </w:rPr>
      <w:t>Ein Angebot der Berliner Wasserbetriebe</w:t>
    </w:r>
  </w:p>
  <w:p w14:paraId="7975CF27" w14:textId="3E8DD377" w:rsidR="00260851" w:rsidRPr="00260851" w:rsidRDefault="00260851" w:rsidP="00260851">
    <w:pPr>
      <w:pStyle w:val="Fuzeile"/>
      <w:tabs>
        <w:tab w:val="clear" w:pos="9072"/>
        <w:tab w:val="left" w:pos="7699"/>
      </w:tabs>
      <w:rPr>
        <w:b/>
        <w:bCs/>
        <w:color w:val="FFFFFF" w:themeColor="background1"/>
        <w:sz w:val="16"/>
        <w:szCs w:val="16"/>
      </w:rPr>
    </w:pPr>
    <w:r w:rsidRPr="00A345E5">
      <w:rPr>
        <w:b/>
        <w:bCs/>
        <w:color w:val="FFFFFF" w:themeColor="background1"/>
        <w:sz w:val="16"/>
        <w:szCs w:val="16"/>
      </w:rPr>
      <w:t>Mit freundlicher Unterstützung der Senatsverwaltung für Umwelt, Verkehr und Klimaschutz Berlin</w:t>
    </w:r>
    <w:r>
      <w:rPr>
        <w:b/>
        <w:bCs/>
        <w:color w:val="FFFFFF" w:themeColor="background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74EA1" w14:textId="77777777" w:rsidR="00260851" w:rsidRDefault="00260851" w:rsidP="00260851">
      <w:pPr>
        <w:spacing w:after="0" w:line="240" w:lineRule="auto"/>
      </w:pPr>
      <w:r>
        <w:separator/>
      </w:r>
    </w:p>
  </w:footnote>
  <w:footnote w:type="continuationSeparator" w:id="0">
    <w:p w14:paraId="3E449665" w14:textId="77777777" w:rsidR="00260851" w:rsidRDefault="00260851" w:rsidP="0026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70BC6" w14:textId="0C207909" w:rsidR="00260851" w:rsidRDefault="00260851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AFC3B8" wp14:editId="0EF452F9">
          <wp:simplePos x="0" y="0"/>
          <wp:positionH relativeFrom="margin">
            <wp:align>right</wp:align>
          </wp:positionH>
          <wp:positionV relativeFrom="paragraph">
            <wp:posOffset>-178529</wp:posOffset>
          </wp:positionV>
          <wp:extent cx="2357755" cy="619125"/>
          <wp:effectExtent l="0" t="0" r="4445" b="9525"/>
          <wp:wrapTight wrapText="bothSides">
            <wp:wrapPolygon edited="0">
              <wp:start x="0" y="0"/>
              <wp:lineTo x="0" y="21268"/>
              <wp:lineTo x="21466" y="21268"/>
              <wp:lineTo x="21466" y="0"/>
              <wp:lineTo x="0" y="0"/>
            </wp:wrapPolygon>
          </wp:wrapTight>
          <wp:docPr id="4" name="Grafik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775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OpenSans-Bold" w:hAnsi="OpenSans-Bold" w:cs="OpenSans-Bold"/>
        <w:b/>
        <w:bCs/>
        <w:color w:val="0A92FF"/>
        <w:sz w:val="20"/>
        <w:szCs w:val="20"/>
      </w:rPr>
      <w:t xml:space="preserve">Grundschule </w:t>
    </w:r>
    <w:r>
      <w:rPr>
        <w:rFonts w:ascii="OpenSans-Bold" w:hAnsi="OpenSans-Bold" w:cs="OpenSans-Bold"/>
        <w:b/>
        <w:bCs/>
        <w:color w:val="63FF0A"/>
        <w:sz w:val="20"/>
        <w:szCs w:val="20"/>
      </w:rPr>
      <w:t xml:space="preserve">| </w:t>
    </w:r>
    <w:r>
      <w:rPr>
        <w:rFonts w:ascii="OpenSans-SemiBoldItalic" w:hAnsi="OpenSans-SemiBoldItalic" w:cs="OpenSans-SemiBoldItalic"/>
        <w:b/>
        <w:bCs/>
        <w:i/>
        <w:iCs/>
        <w:color w:val="63FF0A"/>
        <w:sz w:val="20"/>
        <w:szCs w:val="20"/>
      </w:rPr>
      <w:t>Fach: Sachunterricht</w:t>
    </w:r>
  </w:p>
  <w:p w14:paraId="311BB253" w14:textId="77777777" w:rsidR="00260851" w:rsidRDefault="002608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CE6"/>
    <w:multiLevelType w:val="hybridMultilevel"/>
    <w:tmpl w:val="9F286734"/>
    <w:lvl w:ilvl="0" w:tplc="FCB2CA3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070015">
      <w:start w:val="1"/>
      <w:numFmt w:val="decimal"/>
      <w:lvlText w:val="(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400465"/>
    <w:multiLevelType w:val="hybridMultilevel"/>
    <w:tmpl w:val="9F286734"/>
    <w:lvl w:ilvl="0" w:tplc="FCB2CA3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070015">
      <w:start w:val="1"/>
      <w:numFmt w:val="decimal"/>
      <w:lvlText w:val="(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056DF8"/>
    <w:multiLevelType w:val="hybridMultilevel"/>
    <w:tmpl w:val="82EAE3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81CA9"/>
    <w:multiLevelType w:val="hybridMultilevel"/>
    <w:tmpl w:val="9760DE2C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27CD3"/>
    <w:multiLevelType w:val="hybridMultilevel"/>
    <w:tmpl w:val="D062ED8E"/>
    <w:lvl w:ilvl="0" w:tplc="8656FFB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564E7"/>
    <w:multiLevelType w:val="hybridMultilevel"/>
    <w:tmpl w:val="67A47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B0ED4"/>
    <w:multiLevelType w:val="hybridMultilevel"/>
    <w:tmpl w:val="5A70D1F8"/>
    <w:lvl w:ilvl="0" w:tplc="229897F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70942"/>
    <w:multiLevelType w:val="hybridMultilevel"/>
    <w:tmpl w:val="9F286734"/>
    <w:lvl w:ilvl="0" w:tplc="FCB2CA3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070015">
      <w:start w:val="1"/>
      <w:numFmt w:val="decimal"/>
      <w:lvlText w:val="(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29"/>
    <w:rsid w:val="00000354"/>
    <w:rsid w:val="00016D01"/>
    <w:rsid w:val="0002075E"/>
    <w:rsid w:val="0002489F"/>
    <w:rsid w:val="00025059"/>
    <w:rsid w:val="0003142E"/>
    <w:rsid w:val="0004024C"/>
    <w:rsid w:val="00047597"/>
    <w:rsid w:val="000478EA"/>
    <w:rsid w:val="00051B35"/>
    <w:rsid w:val="000672B8"/>
    <w:rsid w:val="000706CF"/>
    <w:rsid w:val="000708DB"/>
    <w:rsid w:val="000762C6"/>
    <w:rsid w:val="00085889"/>
    <w:rsid w:val="000911CC"/>
    <w:rsid w:val="000A4398"/>
    <w:rsid w:val="000A6D09"/>
    <w:rsid w:val="000B3836"/>
    <w:rsid w:val="000B4CC3"/>
    <w:rsid w:val="000B66E1"/>
    <w:rsid w:val="000B7E98"/>
    <w:rsid w:val="000C5370"/>
    <w:rsid w:val="000D73DE"/>
    <w:rsid w:val="000E48EC"/>
    <w:rsid w:val="000E5C90"/>
    <w:rsid w:val="0010069C"/>
    <w:rsid w:val="00112471"/>
    <w:rsid w:val="0012063B"/>
    <w:rsid w:val="00125EA2"/>
    <w:rsid w:val="00126DF9"/>
    <w:rsid w:val="00134938"/>
    <w:rsid w:val="0014514E"/>
    <w:rsid w:val="00160092"/>
    <w:rsid w:val="001657B3"/>
    <w:rsid w:val="00172E4F"/>
    <w:rsid w:val="001731E0"/>
    <w:rsid w:val="00181703"/>
    <w:rsid w:val="00184077"/>
    <w:rsid w:val="001941A6"/>
    <w:rsid w:val="00194209"/>
    <w:rsid w:val="001962DE"/>
    <w:rsid w:val="00196EF4"/>
    <w:rsid w:val="001A0113"/>
    <w:rsid w:val="001A713F"/>
    <w:rsid w:val="001B0B78"/>
    <w:rsid w:val="001B33A7"/>
    <w:rsid w:val="001B3604"/>
    <w:rsid w:val="001C47C5"/>
    <w:rsid w:val="001E4CCC"/>
    <w:rsid w:val="001F5C26"/>
    <w:rsid w:val="001F6906"/>
    <w:rsid w:val="00207706"/>
    <w:rsid w:val="00211F3D"/>
    <w:rsid w:val="002369EE"/>
    <w:rsid w:val="002440B2"/>
    <w:rsid w:val="00245160"/>
    <w:rsid w:val="00257ADE"/>
    <w:rsid w:val="00260851"/>
    <w:rsid w:val="00271A6D"/>
    <w:rsid w:val="00284B7B"/>
    <w:rsid w:val="00286D05"/>
    <w:rsid w:val="00287351"/>
    <w:rsid w:val="00287F11"/>
    <w:rsid w:val="002972AF"/>
    <w:rsid w:val="002C0EF7"/>
    <w:rsid w:val="002D6405"/>
    <w:rsid w:val="002E2B2B"/>
    <w:rsid w:val="002F07C3"/>
    <w:rsid w:val="002F0F0F"/>
    <w:rsid w:val="00301F23"/>
    <w:rsid w:val="00302937"/>
    <w:rsid w:val="00310D60"/>
    <w:rsid w:val="00317ACD"/>
    <w:rsid w:val="00332D84"/>
    <w:rsid w:val="00347165"/>
    <w:rsid w:val="00350A9E"/>
    <w:rsid w:val="003541F5"/>
    <w:rsid w:val="00361AB7"/>
    <w:rsid w:val="00362C23"/>
    <w:rsid w:val="0037058D"/>
    <w:rsid w:val="00373BDB"/>
    <w:rsid w:val="003803EB"/>
    <w:rsid w:val="003A2957"/>
    <w:rsid w:val="003B5686"/>
    <w:rsid w:val="003C00A1"/>
    <w:rsid w:val="003C4ECA"/>
    <w:rsid w:val="003D207C"/>
    <w:rsid w:val="003D2AC2"/>
    <w:rsid w:val="00421D58"/>
    <w:rsid w:val="00450DCC"/>
    <w:rsid w:val="00455F71"/>
    <w:rsid w:val="00463651"/>
    <w:rsid w:val="004869B5"/>
    <w:rsid w:val="00487F45"/>
    <w:rsid w:val="00497858"/>
    <w:rsid w:val="004B6F3D"/>
    <w:rsid w:val="004E0F22"/>
    <w:rsid w:val="004E67A6"/>
    <w:rsid w:val="00506541"/>
    <w:rsid w:val="005153C5"/>
    <w:rsid w:val="005377AE"/>
    <w:rsid w:val="00541EDE"/>
    <w:rsid w:val="00545155"/>
    <w:rsid w:val="00595611"/>
    <w:rsid w:val="005A080E"/>
    <w:rsid w:val="005A3C78"/>
    <w:rsid w:val="005A7D83"/>
    <w:rsid w:val="005B5BE5"/>
    <w:rsid w:val="005C4E6C"/>
    <w:rsid w:val="005D6D3B"/>
    <w:rsid w:val="005E142E"/>
    <w:rsid w:val="005F0A2C"/>
    <w:rsid w:val="005F1D1B"/>
    <w:rsid w:val="005F609C"/>
    <w:rsid w:val="0060172C"/>
    <w:rsid w:val="0060204C"/>
    <w:rsid w:val="00610F8A"/>
    <w:rsid w:val="00611161"/>
    <w:rsid w:val="00611E4C"/>
    <w:rsid w:val="0061492F"/>
    <w:rsid w:val="006233BB"/>
    <w:rsid w:val="00624836"/>
    <w:rsid w:val="00636EA7"/>
    <w:rsid w:val="006450CC"/>
    <w:rsid w:val="0066088D"/>
    <w:rsid w:val="00662825"/>
    <w:rsid w:val="0067350A"/>
    <w:rsid w:val="006869C7"/>
    <w:rsid w:val="00687BC5"/>
    <w:rsid w:val="00690C69"/>
    <w:rsid w:val="006A1022"/>
    <w:rsid w:val="006A1EF7"/>
    <w:rsid w:val="006A4620"/>
    <w:rsid w:val="006C198F"/>
    <w:rsid w:val="006D1831"/>
    <w:rsid w:val="006E12EF"/>
    <w:rsid w:val="006F19DC"/>
    <w:rsid w:val="006F27C6"/>
    <w:rsid w:val="006F3147"/>
    <w:rsid w:val="007031CF"/>
    <w:rsid w:val="00712856"/>
    <w:rsid w:val="00714C79"/>
    <w:rsid w:val="00717782"/>
    <w:rsid w:val="00722649"/>
    <w:rsid w:val="007322FF"/>
    <w:rsid w:val="00735404"/>
    <w:rsid w:val="0073627E"/>
    <w:rsid w:val="00741751"/>
    <w:rsid w:val="007458B7"/>
    <w:rsid w:val="00760959"/>
    <w:rsid w:val="007772A9"/>
    <w:rsid w:val="007863BE"/>
    <w:rsid w:val="00793CCD"/>
    <w:rsid w:val="007A5293"/>
    <w:rsid w:val="007A606B"/>
    <w:rsid w:val="007C0ECF"/>
    <w:rsid w:val="007C33AA"/>
    <w:rsid w:val="007D3BC6"/>
    <w:rsid w:val="007F44AA"/>
    <w:rsid w:val="008273D3"/>
    <w:rsid w:val="00834244"/>
    <w:rsid w:val="00834708"/>
    <w:rsid w:val="00837212"/>
    <w:rsid w:val="008375DB"/>
    <w:rsid w:val="008424F6"/>
    <w:rsid w:val="00842C24"/>
    <w:rsid w:val="00843678"/>
    <w:rsid w:val="00847159"/>
    <w:rsid w:val="00855A9D"/>
    <w:rsid w:val="00863B18"/>
    <w:rsid w:val="00873E77"/>
    <w:rsid w:val="00874B75"/>
    <w:rsid w:val="00893081"/>
    <w:rsid w:val="008A47A3"/>
    <w:rsid w:val="008B1B32"/>
    <w:rsid w:val="008B6721"/>
    <w:rsid w:val="008D25F4"/>
    <w:rsid w:val="008D49BD"/>
    <w:rsid w:val="008F263C"/>
    <w:rsid w:val="008F3F9E"/>
    <w:rsid w:val="008F4630"/>
    <w:rsid w:val="008F51E9"/>
    <w:rsid w:val="008F581E"/>
    <w:rsid w:val="00905E10"/>
    <w:rsid w:val="009155EE"/>
    <w:rsid w:val="009261D4"/>
    <w:rsid w:val="009314DF"/>
    <w:rsid w:val="00932621"/>
    <w:rsid w:val="00936B89"/>
    <w:rsid w:val="00945D25"/>
    <w:rsid w:val="00953B56"/>
    <w:rsid w:val="00954F8F"/>
    <w:rsid w:val="00957B5D"/>
    <w:rsid w:val="00963B72"/>
    <w:rsid w:val="0099112F"/>
    <w:rsid w:val="00994844"/>
    <w:rsid w:val="0099723D"/>
    <w:rsid w:val="009A6CEE"/>
    <w:rsid w:val="009B268B"/>
    <w:rsid w:val="009C3229"/>
    <w:rsid w:val="009D0B29"/>
    <w:rsid w:val="009E3F3D"/>
    <w:rsid w:val="009F5699"/>
    <w:rsid w:val="00A02017"/>
    <w:rsid w:val="00A10112"/>
    <w:rsid w:val="00A1101D"/>
    <w:rsid w:val="00A1154D"/>
    <w:rsid w:val="00A11B57"/>
    <w:rsid w:val="00A508CC"/>
    <w:rsid w:val="00A51E73"/>
    <w:rsid w:val="00A67622"/>
    <w:rsid w:val="00A752EE"/>
    <w:rsid w:val="00A82F22"/>
    <w:rsid w:val="00A8571D"/>
    <w:rsid w:val="00A97250"/>
    <w:rsid w:val="00AA3B23"/>
    <w:rsid w:val="00AA5362"/>
    <w:rsid w:val="00AA7D1C"/>
    <w:rsid w:val="00AB6342"/>
    <w:rsid w:val="00AC6A8B"/>
    <w:rsid w:val="00AF436E"/>
    <w:rsid w:val="00AF694E"/>
    <w:rsid w:val="00B01AFE"/>
    <w:rsid w:val="00B07E12"/>
    <w:rsid w:val="00B1025C"/>
    <w:rsid w:val="00B311E9"/>
    <w:rsid w:val="00B375E8"/>
    <w:rsid w:val="00B73453"/>
    <w:rsid w:val="00B76D0C"/>
    <w:rsid w:val="00B822D8"/>
    <w:rsid w:val="00B86BC9"/>
    <w:rsid w:val="00B949B4"/>
    <w:rsid w:val="00BA3BE0"/>
    <w:rsid w:val="00BA554E"/>
    <w:rsid w:val="00BB2A75"/>
    <w:rsid w:val="00BE1AB5"/>
    <w:rsid w:val="00BE73D6"/>
    <w:rsid w:val="00C03755"/>
    <w:rsid w:val="00C207A0"/>
    <w:rsid w:val="00C21EF7"/>
    <w:rsid w:val="00C33CAC"/>
    <w:rsid w:val="00C34E4A"/>
    <w:rsid w:val="00C363A5"/>
    <w:rsid w:val="00C62A3F"/>
    <w:rsid w:val="00C654D8"/>
    <w:rsid w:val="00C73F9B"/>
    <w:rsid w:val="00C81218"/>
    <w:rsid w:val="00C82C9C"/>
    <w:rsid w:val="00C874F2"/>
    <w:rsid w:val="00C9157E"/>
    <w:rsid w:val="00C92EFC"/>
    <w:rsid w:val="00C97F12"/>
    <w:rsid w:val="00CA71D3"/>
    <w:rsid w:val="00CB5AA6"/>
    <w:rsid w:val="00CC0244"/>
    <w:rsid w:val="00CC28D4"/>
    <w:rsid w:val="00CC35B5"/>
    <w:rsid w:val="00CC53FF"/>
    <w:rsid w:val="00CD052E"/>
    <w:rsid w:val="00CD2269"/>
    <w:rsid w:val="00CD246C"/>
    <w:rsid w:val="00CD3BDB"/>
    <w:rsid w:val="00CE547E"/>
    <w:rsid w:val="00CF11D5"/>
    <w:rsid w:val="00D15626"/>
    <w:rsid w:val="00D30936"/>
    <w:rsid w:val="00D34C8C"/>
    <w:rsid w:val="00D3569F"/>
    <w:rsid w:val="00D43D3B"/>
    <w:rsid w:val="00D65F2A"/>
    <w:rsid w:val="00D72DB4"/>
    <w:rsid w:val="00D7556A"/>
    <w:rsid w:val="00D85F2D"/>
    <w:rsid w:val="00DB726A"/>
    <w:rsid w:val="00DC387A"/>
    <w:rsid w:val="00DD14DA"/>
    <w:rsid w:val="00DD1560"/>
    <w:rsid w:val="00DD16C2"/>
    <w:rsid w:val="00DD1D6B"/>
    <w:rsid w:val="00DD5619"/>
    <w:rsid w:val="00DE1843"/>
    <w:rsid w:val="00DE512A"/>
    <w:rsid w:val="00DF7B6A"/>
    <w:rsid w:val="00E05850"/>
    <w:rsid w:val="00E222AC"/>
    <w:rsid w:val="00E2703A"/>
    <w:rsid w:val="00E30CD4"/>
    <w:rsid w:val="00E504D9"/>
    <w:rsid w:val="00E76D39"/>
    <w:rsid w:val="00E822F2"/>
    <w:rsid w:val="00E93EC0"/>
    <w:rsid w:val="00EB09FC"/>
    <w:rsid w:val="00EB17F0"/>
    <w:rsid w:val="00EB2B83"/>
    <w:rsid w:val="00EB643B"/>
    <w:rsid w:val="00EC3A09"/>
    <w:rsid w:val="00EC67A5"/>
    <w:rsid w:val="00ED52A4"/>
    <w:rsid w:val="00EF21F1"/>
    <w:rsid w:val="00EF6AA3"/>
    <w:rsid w:val="00EF7DF6"/>
    <w:rsid w:val="00F101A6"/>
    <w:rsid w:val="00F17B01"/>
    <w:rsid w:val="00F40504"/>
    <w:rsid w:val="00F42AD2"/>
    <w:rsid w:val="00F456AD"/>
    <w:rsid w:val="00F56FFE"/>
    <w:rsid w:val="00F57E0E"/>
    <w:rsid w:val="00F631F9"/>
    <w:rsid w:val="00F75FAF"/>
    <w:rsid w:val="00F933C9"/>
    <w:rsid w:val="00FB2721"/>
    <w:rsid w:val="00FB3290"/>
    <w:rsid w:val="00FC506C"/>
    <w:rsid w:val="00FC6106"/>
    <w:rsid w:val="00FD09D5"/>
    <w:rsid w:val="00FD1599"/>
    <w:rsid w:val="00FF22C6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861A4"/>
  <w15:chartTrackingRefBased/>
  <w15:docId w15:val="{4DD4ACE0-E9EE-452C-AE64-6FCA9443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41A6"/>
  </w:style>
  <w:style w:type="paragraph" w:styleId="berschrift1">
    <w:name w:val="heading 1"/>
    <w:basedOn w:val="Standard"/>
    <w:next w:val="Standard"/>
    <w:link w:val="berschrift1Zchn"/>
    <w:uiPriority w:val="9"/>
    <w:qFormat/>
    <w:rsid w:val="008B6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9261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D24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link w:val="berschrift4Zchn"/>
    <w:uiPriority w:val="9"/>
    <w:qFormat/>
    <w:rsid w:val="009261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56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9725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261D4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261D4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grey">
    <w:name w:val="grey"/>
    <w:basedOn w:val="Absatz-Standardschriftart"/>
    <w:rsid w:val="009261D4"/>
  </w:style>
  <w:style w:type="character" w:customStyle="1" w:styleId="blue">
    <w:name w:val="blue"/>
    <w:basedOn w:val="Absatz-Standardschriftart"/>
    <w:rsid w:val="009261D4"/>
  </w:style>
  <w:style w:type="character" w:styleId="Hyperlink">
    <w:name w:val="Hyperlink"/>
    <w:basedOn w:val="Absatz-Standardschriftart"/>
    <w:uiPriority w:val="99"/>
    <w:unhideWhenUsed/>
    <w:rsid w:val="009261D4"/>
    <w:rPr>
      <w:color w:val="0000FF"/>
      <w:u w:val="single"/>
    </w:rPr>
  </w:style>
  <w:style w:type="character" w:customStyle="1" w:styleId="button">
    <w:name w:val="button"/>
    <w:basedOn w:val="Absatz-Standardschriftart"/>
    <w:rsid w:val="001B3604"/>
  </w:style>
  <w:style w:type="character" w:styleId="Fett">
    <w:name w:val="Strong"/>
    <w:basedOn w:val="Absatz-Standardschriftart"/>
    <w:uiPriority w:val="22"/>
    <w:qFormat/>
    <w:rsid w:val="001B3604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D24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CD2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8B6721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B67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4716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55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55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55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55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556A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624836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6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0851"/>
  </w:style>
  <w:style w:type="paragraph" w:styleId="Fuzeile">
    <w:name w:val="footer"/>
    <w:basedOn w:val="Standard"/>
    <w:link w:val="FuzeileZchn"/>
    <w:uiPriority w:val="99"/>
    <w:unhideWhenUsed/>
    <w:rsid w:val="0026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057F9-388C-4F9D-A9B8-48811DE4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oth</dc:creator>
  <cp:keywords/>
  <dc:description/>
  <cp:lastModifiedBy>Praktikant2</cp:lastModifiedBy>
  <cp:revision>4</cp:revision>
  <cp:lastPrinted>2020-12-09T08:23:00Z</cp:lastPrinted>
  <dcterms:created xsi:type="dcterms:W3CDTF">2021-08-24T11:07:00Z</dcterms:created>
  <dcterms:modified xsi:type="dcterms:W3CDTF">2021-08-25T15:06:00Z</dcterms:modified>
</cp:coreProperties>
</file>